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D1" w:rsidRDefault="009D0A90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«Утверждаю»</w:t>
      </w:r>
    </w:p>
    <w:p w:rsidR="001318D1" w:rsidRDefault="009D0A9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Директор МКОУ </w:t>
      </w:r>
      <w:proofErr w:type="spellStart"/>
      <w:r>
        <w:rPr>
          <w:rFonts w:ascii="Arial" w:eastAsia="Times New Roman" w:hAnsi="Arial" w:cs="Arial"/>
          <w:sz w:val="16"/>
          <w:szCs w:val="16"/>
          <w:lang w:eastAsia="ru-RU"/>
        </w:rPr>
        <w:t>Саломатинская</w:t>
      </w:r>
      <w:proofErr w:type="spellEnd"/>
      <w:r>
        <w:rPr>
          <w:rFonts w:ascii="Arial" w:eastAsia="Times New Roman" w:hAnsi="Arial" w:cs="Arial"/>
          <w:sz w:val="16"/>
          <w:szCs w:val="16"/>
          <w:lang w:eastAsia="ru-RU"/>
        </w:rPr>
        <w:t xml:space="preserve"> СШ</w:t>
      </w:r>
    </w:p>
    <w:p w:rsidR="001318D1" w:rsidRDefault="009D0A9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имени И.Ф.Базарова С.А.Барышникова</w:t>
      </w:r>
    </w:p>
    <w:p w:rsidR="001318D1" w:rsidRDefault="009D0A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уроков на 2023-2024уч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.г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>од</w:t>
      </w:r>
    </w:p>
    <w:tbl>
      <w:tblPr>
        <w:tblW w:w="15451" w:type="dxa"/>
        <w:tblInd w:w="250" w:type="dxa"/>
        <w:tblLayout w:type="fixed"/>
        <w:tblLook w:val="04A0"/>
      </w:tblPr>
      <w:tblGrid>
        <w:gridCol w:w="436"/>
        <w:gridCol w:w="433"/>
        <w:gridCol w:w="974"/>
        <w:gridCol w:w="277"/>
        <w:gridCol w:w="999"/>
        <w:gridCol w:w="285"/>
        <w:gridCol w:w="991"/>
        <w:gridCol w:w="286"/>
        <w:gridCol w:w="990"/>
        <w:gridCol w:w="293"/>
        <w:gridCol w:w="990"/>
        <w:gridCol w:w="276"/>
        <w:gridCol w:w="1140"/>
        <w:gridCol w:w="277"/>
        <w:gridCol w:w="1137"/>
        <w:gridCol w:w="281"/>
        <w:gridCol w:w="992"/>
        <w:gridCol w:w="283"/>
        <w:gridCol w:w="992"/>
        <w:gridCol w:w="426"/>
        <w:gridCol w:w="992"/>
        <w:gridCol w:w="284"/>
        <w:gridCol w:w="992"/>
        <w:gridCol w:w="425"/>
      </w:tblGrid>
      <w:tr w:rsidR="00FA3E37" w:rsidTr="00FA3E37">
        <w:trPr>
          <w:trHeight w:val="28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ДН</w:t>
            </w:r>
          </w:p>
        </w:tc>
        <w:tc>
          <w:tcPr>
            <w:tcW w:w="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№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 класс</w:t>
            </w:r>
          </w:p>
        </w:tc>
        <w:tc>
          <w:tcPr>
            <w:tcW w:w="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22" w:right="-102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 класс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 класс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35" w:right="-94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4 класс</w:t>
            </w:r>
          </w:p>
        </w:tc>
        <w:tc>
          <w:tcPr>
            <w:tcW w:w="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 класс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6 класс</w:t>
            </w:r>
          </w:p>
        </w:tc>
        <w:tc>
          <w:tcPr>
            <w:tcW w:w="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7 класс</w:t>
            </w:r>
          </w:p>
        </w:tc>
        <w:tc>
          <w:tcPr>
            <w:tcW w:w="2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8 класс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9 класс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0 класс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1 класс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К.</w:t>
            </w:r>
          </w:p>
        </w:tc>
      </w:tr>
      <w:tr w:rsidR="00FA3E37" w:rsidTr="00FA3E37">
        <w:trPr>
          <w:trHeight w:val="38"/>
        </w:trPr>
        <w:tc>
          <w:tcPr>
            <w:tcW w:w="4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7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Разговор </w:t>
            </w:r>
            <w:r w:rsidR="00B901E9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ы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8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7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8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17365D" w:themeColor="text2" w:themeShade="BF"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4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color w:val="17365D" w:themeColor="text2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17365D" w:themeColor="text2" w:themeShade="BF"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28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color w:val="17365D" w:themeColor="text2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17365D" w:themeColor="text2" w:themeShade="BF"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азговор</w:t>
            </w:r>
            <w:r w:rsidR="00B901E9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ы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о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важном</w:t>
            </w:r>
            <w:proofErr w:type="gramEnd"/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218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Понедельник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 язык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</w:tr>
      <w:tr w:rsidR="00FA3E37" w:rsidTr="00FA3E37">
        <w:trPr>
          <w:trHeight w:val="199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A527FF" w:rsidP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Алгебра</w:t>
            </w: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A527FF" w:rsidP="00A527F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  <w:t>История</w:t>
            </w: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A527F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 w:rsidP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</w:t>
            </w:r>
            <w:r w:rsidR="00FE31D9"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8</w:t>
            </w:r>
          </w:p>
        </w:tc>
      </w:tr>
      <w:tr w:rsidR="00FA3E37" w:rsidTr="00FA3E37">
        <w:trPr>
          <w:trHeight w:val="208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 w:rsidP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.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9204C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Технол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A527F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A527FF" w:rsidP="00A527F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  <w:t>Хим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</w:tr>
      <w:tr w:rsidR="00FA3E37" w:rsidTr="00FA3E37">
        <w:trPr>
          <w:trHeight w:val="123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C16C45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Ок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м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р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bookmarkStart w:id="0" w:name="_Hlk142993816"/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Окр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 мир</w:t>
            </w:r>
            <w:bookmarkEnd w:id="0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Окр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 xml:space="preserve"> мир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9204C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 w:rsidP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 w:rsidP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 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 w:rsidP="00A527F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548DD4" w:themeColor="text2" w:themeTint="99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A527F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A527F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 w:rsidP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</w:t>
            </w:r>
            <w:r w:rsidR="00FE31D9"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</w:tr>
      <w:tr w:rsidR="00FA3E37" w:rsidTr="00FA3E37">
        <w:trPr>
          <w:trHeight w:val="214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CC00CC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Вероят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.и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ст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423D67" w:rsidP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Анг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37304C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</w:tr>
      <w:tr w:rsidR="00FA3E37" w:rsidTr="00FA3E37">
        <w:trPr>
          <w:trHeight w:val="115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ИЗО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423D67" w:rsidP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Вероя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 xml:space="preserve"> и ста</w:t>
            </w: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Анг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з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373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Pr="00342783" w:rsidRDefault="00342783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</w:pPr>
            <w:r w:rsidRPr="00342783"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423D6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  <w:t xml:space="preserve">Пр.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 w:rsidP="00047BD7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</w:t>
            </w:r>
            <w:r w:rsidR="00047BD7"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0</w:t>
            </w:r>
          </w:p>
        </w:tc>
      </w:tr>
      <w:tr w:rsidR="00FA3E37" w:rsidTr="00FA3E37">
        <w:trPr>
          <w:trHeight w:val="207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16"/>
                <w:szCs w:val="32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16"/>
                <w:szCs w:val="32"/>
                <w:u w:val="single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Функцио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Анг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з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696155" w:rsidP="00373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Информ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D46ABC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80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:rsidR="001318D1" w:rsidRDefault="00D46ABC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П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.Б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иолог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</w:tr>
      <w:tr w:rsidR="00FA3E37" w:rsidTr="00FA3E37">
        <w:trPr>
          <w:trHeight w:val="120"/>
        </w:trPr>
        <w:tc>
          <w:tcPr>
            <w:tcW w:w="436" w:type="dxa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Вторник</w:t>
            </w:r>
          </w:p>
        </w:tc>
        <w:tc>
          <w:tcPr>
            <w:tcW w:w="433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 язык</w:t>
            </w:r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8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9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CA711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047BD7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11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8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CA7114" w:rsidP="00CA711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CA711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2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E7190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F86596" w:rsidRDefault="00FA3E37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</w:tr>
      <w:tr w:rsidR="00FA3E37" w:rsidTr="00FA3E37">
        <w:trPr>
          <w:trHeight w:val="224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C16C45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Чтение  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662EBE" w:rsidP="00662EB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09204C" w:rsidP="00047BD7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CA711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662EB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373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136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C16C45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596" w:rsidRDefault="00BC378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E7190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662EB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Технолог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09204C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662EB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ат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E7190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86596" w:rsidRDefault="00662EBE" w:rsidP="00662EB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Англяз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F86596" w:rsidRDefault="00662EBE" w:rsidP="00662EBE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146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Технол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596" w:rsidRDefault="00BC378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Технол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E7190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ИЗО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атур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 w:rsidP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E7190F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Хим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 w:rsidP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Информ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 w:rsidP="00E7190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</w:t>
            </w:r>
            <w:r w:rsidR="00FE31D9"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F86596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2</w:t>
            </w:r>
          </w:p>
        </w:tc>
      </w:tr>
      <w:tr w:rsidR="00FA3E37" w:rsidTr="00FA3E37">
        <w:trPr>
          <w:trHeight w:val="159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C16C45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</w:t>
            </w:r>
            <w:proofErr w:type="spellStart"/>
            <w:r w:rsidR="00DC457E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ун</w:t>
            </w:r>
            <w:proofErr w:type="gramStart"/>
            <w:r w:rsidR="00DC457E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г</w:t>
            </w:r>
            <w:proofErr w:type="gramEnd"/>
            <w:r w:rsidR="00DC457E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ункц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ЗО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ИЗО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Анг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з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 w:rsidP="00045E63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</w:t>
            </w:r>
            <w:r w:rsidR="00045E63"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од</w:t>
            </w:r>
            <w:proofErr w:type="gramStart"/>
            <w:r w:rsidR="00045E63"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л</w:t>
            </w:r>
            <w:proofErr w:type="gramEnd"/>
            <w:r w:rsidR="00045E63"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ит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 w:rsidP="00E7190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</w:t>
            </w:r>
            <w:r w:rsidR="00FE31D9"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86596" w:rsidRDefault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F86596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</w:tr>
      <w:tr w:rsidR="00FA3E37" w:rsidTr="00FA3E37">
        <w:trPr>
          <w:trHeight w:val="235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16"/>
                <w:szCs w:val="32"/>
                <w:u w:val="single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86596" w:rsidRPr="0066097A" w:rsidRDefault="0066097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16"/>
                <w:szCs w:val="32"/>
                <w:u w:val="single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31849B" w:themeColor="accent5" w:themeShade="BF"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31849B" w:themeColor="accent5" w:themeShade="BF"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31849B" w:themeColor="accent5" w:themeShade="BF"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31849B" w:themeColor="accent5" w:themeShade="BF"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047BD7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A3E37">
            <w:pPr>
              <w:widowControl w:val="0"/>
              <w:spacing w:after="0" w:line="240" w:lineRule="auto"/>
              <w:ind w:left="-108" w:right="-108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 </w:t>
            </w:r>
            <w:r w:rsidR="00F86596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2F7E68" w:rsidP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Функц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86596" w:rsidRDefault="00795D4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31849B" w:themeColor="accent5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F86596" w:rsidRDefault="00FE31D9" w:rsidP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</w:tr>
      <w:tr w:rsidR="00FA3E37" w:rsidTr="00FA3E37">
        <w:trPr>
          <w:trHeight w:val="276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86596" w:rsidRDefault="00F86596" w:rsidP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 xml:space="preserve">Фин.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грам</w:t>
            </w:r>
            <w:proofErr w:type="spellEnd"/>
            <w:proofErr w:type="gram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ИЗО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6596" w:rsidRDefault="00795D4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Функцио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548DD4" w:themeColor="text2" w:themeTint="99"/>
                <w:sz w:val="16"/>
                <w:szCs w:val="32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F86596" w:rsidRDefault="00F86596" w:rsidP="00F86596">
            <w:pPr>
              <w:widowControl w:val="0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596" w:rsidRPr="001C4F76" w:rsidRDefault="002F7E68" w:rsidP="002F7E68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8080"/>
                <w:sz w:val="16"/>
                <w:szCs w:val="32"/>
                <w:lang w:eastAsia="ru-RU"/>
              </w:rPr>
              <w:t>Пр. рус/лит</w:t>
            </w:r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:rsidR="00F86596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86596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C0504D" w:themeColor="accent2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Функц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 xml:space="preserve">.  </w:t>
            </w:r>
            <w:proofErr w:type="spellStart"/>
            <w:r w:rsidR="00D46ABC"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гр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CC"/>
          </w:tcPr>
          <w:p w:rsidR="00F86596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157"/>
        </w:trPr>
        <w:tc>
          <w:tcPr>
            <w:tcW w:w="436" w:type="dxa"/>
            <w:vMerge/>
            <w:tcBorders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F86596" w:rsidRDefault="00F8659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86596" w:rsidRDefault="00F86596" w:rsidP="00F86596">
            <w:pPr>
              <w:widowControl w:val="0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 w:rsidP="00F86596">
            <w:pPr>
              <w:widowControl w:val="0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 w:rsidP="00F86596">
            <w:pPr>
              <w:widowControl w:val="0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 w:rsidP="00F86596">
            <w:pPr>
              <w:widowControl w:val="0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 w:rsidP="00F86596">
            <w:pPr>
              <w:widowControl w:val="0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 w:rsidP="00F86596">
            <w:pPr>
              <w:widowControl w:val="0"/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F86596" w:rsidP="00F86596">
            <w:pPr>
              <w:widowControl w:val="0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548DD4" w:themeColor="text2" w:themeTint="99"/>
                <w:sz w:val="16"/>
                <w:szCs w:val="3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F86596" w:rsidRDefault="00D46ABC" w:rsidP="00D46ABC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 xml:space="preserve">Фин.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грам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F86596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:rsidR="00F86596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FFFFCC"/>
          </w:tcPr>
          <w:p w:rsidR="00F86596" w:rsidRDefault="00F86596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</w:p>
        </w:tc>
      </w:tr>
      <w:tr w:rsidR="00FA3E37" w:rsidTr="00FA3E37">
        <w:trPr>
          <w:cantSplit/>
          <w:trHeight w:val="170"/>
        </w:trPr>
        <w:tc>
          <w:tcPr>
            <w:tcW w:w="436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Среда</w:t>
            </w:r>
          </w:p>
        </w:tc>
        <w:tc>
          <w:tcPr>
            <w:tcW w:w="433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86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9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7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П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.б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иолог</w:t>
            </w:r>
          </w:p>
        </w:tc>
        <w:tc>
          <w:tcPr>
            <w:tcW w:w="28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Анг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з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37304C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</w:tr>
      <w:tr w:rsidR="00FA3E37" w:rsidTr="00FA3E37">
        <w:trPr>
          <w:trHeight w:val="131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 w:rsidP="00715FA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</w:t>
            </w:r>
            <w:r w:rsidR="00715FA2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</w:tr>
      <w:tr w:rsidR="00FA3E37" w:rsidTr="00FA3E37">
        <w:trPr>
          <w:trHeight w:val="209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 язык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Pr="0066097A" w:rsidRDefault="0066097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 w:rsidRPr="0066097A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F3733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66097A" w:rsidP="0066097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.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бществ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373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</w:tr>
      <w:tr w:rsidR="00FA3E37" w:rsidTr="00FA3E37">
        <w:trPr>
          <w:trHeight w:val="52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Pr="0066097A" w:rsidRDefault="0066097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 w:rsidRPr="0066097A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</w:t>
            </w:r>
            <w:proofErr w:type="spellStart"/>
            <w:r w:rsidRPr="0066097A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Технол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F37334" w:rsidP="00F37334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Окр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 xml:space="preserve"> мир</w:t>
            </w: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9204C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66097A" w:rsidP="00BC3789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бщест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F86596" w:rsidP="00F8659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Индив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п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</w:tr>
      <w:tr w:rsidR="00FA3E37" w:rsidTr="00FA3E37">
        <w:trPr>
          <w:trHeight w:val="214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Ок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м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р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66097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66097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Функц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51165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бществоз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373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</w:tr>
      <w:tr w:rsidR="00FA3E37" w:rsidTr="00FA3E37">
        <w:trPr>
          <w:trHeight w:val="115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ОБЖ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бществоз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</w:tr>
      <w:tr w:rsidR="00FA3E37" w:rsidTr="00FA3E37">
        <w:trPr>
          <w:trHeight w:val="227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 xml:space="preserve">Фин.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грам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09204C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966F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Технол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 xml:space="preserve">Фин.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грам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Инд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п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оек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</w:tr>
      <w:tr w:rsidR="00FA3E37" w:rsidTr="00FA3E37">
        <w:trPr>
          <w:trHeight w:val="243"/>
        </w:trPr>
        <w:tc>
          <w:tcPr>
            <w:tcW w:w="436" w:type="dxa"/>
            <w:vMerge/>
            <w:tcBorders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u w:val="single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ас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121"/>
        </w:trPr>
        <w:tc>
          <w:tcPr>
            <w:tcW w:w="436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етверг</w:t>
            </w:r>
          </w:p>
        </w:tc>
        <w:tc>
          <w:tcPr>
            <w:tcW w:w="433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86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Рус  язык</w:t>
            </w:r>
          </w:p>
        </w:tc>
        <w:tc>
          <w:tcPr>
            <w:tcW w:w="29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16"/>
                <w:lang w:eastAsia="ru-RU"/>
              </w:rPr>
              <w:t xml:space="preserve">Пр.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16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7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 w:rsidP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4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2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212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 язык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Матем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90099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ДНКНР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C4F7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Хим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1C4F76" w:rsidP="001C4F7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</w:tr>
      <w:tr w:rsidR="00FA3E37" w:rsidTr="00FA3E37">
        <w:trPr>
          <w:trHeight w:val="127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92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Хим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1C4F7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</w:tr>
      <w:tr w:rsidR="00FA3E37" w:rsidTr="00FA3E37">
        <w:trPr>
          <w:trHeight w:val="205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Технол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Смысчтен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045E63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</w:tr>
      <w:tr w:rsidR="00FA3E37" w:rsidTr="00FA3E37">
        <w:trPr>
          <w:trHeight w:val="133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Профор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аз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р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ечи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аз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р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ечи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ind w:left="432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 w:rsidP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Чтение</w:t>
            </w:r>
            <w:r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bookmarkStart w:id="2" w:name="_Hlk142993643"/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Математ</w:t>
            </w:r>
            <w:bookmarkEnd w:id="2"/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373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бществоз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194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Спорт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г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iCs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iCs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Профор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iCs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iCs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Профор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Профор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B0F0"/>
                <w:sz w:val="16"/>
                <w:szCs w:val="32"/>
                <w:lang w:eastAsia="ru-RU"/>
              </w:rPr>
              <w:t>Профориен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 w:rsidP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Технолог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Анг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  <w:t>з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37304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1C4F7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П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.Х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им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</w:tr>
      <w:tr w:rsidR="00FA3E37" w:rsidTr="00FA3E37">
        <w:trPr>
          <w:trHeight w:val="168"/>
        </w:trPr>
        <w:tc>
          <w:tcPr>
            <w:tcW w:w="43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Профор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Профориет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7F7FA2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F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Информ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8331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Пр.био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/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  <w:t>Профориен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1318D1" w:rsidRDefault="001C4F7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  <w:t>ОБЖ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2</w:t>
            </w:r>
          </w:p>
        </w:tc>
      </w:tr>
      <w:tr w:rsidR="00FA3E37" w:rsidTr="00FA3E37">
        <w:trPr>
          <w:trHeight w:val="157"/>
        </w:trPr>
        <w:tc>
          <w:tcPr>
            <w:tcW w:w="436" w:type="dxa"/>
            <w:vMerge/>
            <w:tcBorders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Профориен</w:t>
            </w:r>
            <w:proofErr w:type="spellEnd"/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Профориен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Функциогр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FFCC"/>
          </w:tcPr>
          <w:p w:rsidR="001318D1" w:rsidRDefault="00FE31D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Профориен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216"/>
        </w:trPr>
        <w:tc>
          <w:tcPr>
            <w:tcW w:w="436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Пятница</w:t>
            </w:r>
          </w:p>
        </w:tc>
        <w:tc>
          <w:tcPr>
            <w:tcW w:w="433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 язык</w:t>
            </w:r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Ок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м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р</w:t>
            </w:r>
            <w:proofErr w:type="spellEnd"/>
          </w:p>
        </w:tc>
        <w:tc>
          <w:tcPr>
            <w:tcW w:w="2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  язык</w:t>
            </w:r>
          </w:p>
        </w:tc>
        <w:tc>
          <w:tcPr>
            <w:tcW w:w="286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Рус яз</w:t>
            </w:r>
          </w:p>
        </w:tc>
        <w:tc>
          <w:tcPr>
            <w:tcW w:w="29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16"/>
                <w:lang w:eastAsia="ru-RU"/>
              </w:rPr>
              <w:t>Математ</w:t>
            </w:r>
            <w:proofErr w:type="spellEnd"/>
          </w:p>
        </w:tc>
        <w:tc>
          <w:tcPr>
            <w:tcW w:w="27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7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4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  <w:t>Обществоз</w:t>
            </w:r>
            <w:proofErr w:type="spellEnd"/>
          </w:p>
        </w:tc>
        <w:tc>
          <w:tcPr>
            <w:tcW w:w="2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 w:rsidP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</w:t>
            </w:r>
            <w:r w:rsidR="00047BD7"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548DD4" w:themeColor="text2" w:themeTint="99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одн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42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047BD7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bookmarkStart w:id="3" w:name="_Hlk142993692"/>
            <w:bookmarkEnd w:id="3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</w:tr>
      <w:tr w:rsidR="00FA3E37" w:rsidTr="00FA3E37">
        <w:trPr>
          <w:trHeight w:val="83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C16C45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Ок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м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р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я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з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ДНКНР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Народовед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highlight w:val="yellow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П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р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ус.яз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</w:tr>
      <w:tr w:rsidR="00FA3E37" w:rsidTr="00FA3E37">
        <w:trPr>
          <w:trHeight w:val="209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C16C45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ИЗО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Ок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м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р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Географ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Технология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усски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342783" w:rsidP="00342783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5</w:t>
            </w:r>
          </w:p>
        </w:tc>
      </w:tr>
      <w:tr w:rsidR="00FA3E37" w:rsidTr="00FA3E37">
        <w:trPr>
          <w:trHeight w:val="136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DC457E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32"/>
                <w:lang w:eastAsia="ru-RU"/>
              </w:rPr>
              <w:t>Чтение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ункц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Англяз</w:t>
            </w:r>
            <w:proofErr w:type="spellEnd"/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Технология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Математ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966FF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Функц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рам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р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од.яз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Истор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F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Геометр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548DD4" w:themeColor="text2" w:themeTint="99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</w:tr>
      <w:tr w:rsidR="00FA3E37" w:rsidTr="00FA3E37">
        <w:trPr>
          <w:trHeight w:val="119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Кл</w:t>
            </w: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.ч</w:t>
            </w:r>
            <w:proofErr w:type="gramEnd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u w:val="single"/>
                <w:lang w:eastAsia="ru-RU"/>
              </w:rPr>
              <w:t>ас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highlight w:val="yellow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ИЗО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31849B" w:themeColor="accent5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6923C" w:themeColor="accent3" w:themeShade="BF"/>
                <w:sz w:val="16"/>
                <w:szCs w:val="32"/>
                <w:lang w:eastAsia="ru-RU"/>
              </w:rPr>
              <w:t>ОРКСЭ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Русский яз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70C0"/>
                <w:sz w:val="16"/>
                <w:szCs w:val="32"/>
                <w:lang w:eastAsia="ru-RU"/>
              </w:rPr>
              <w:t>Информ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Алгебр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7030A0"/>
                <w:sz w:val="16"/>
                <w:szCs w:val="32"/>
                <w:lang w:eastAsia="ru-RU"/>
              </w:rPr>
              <w:t>Биолог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18D1" w:rsidRDefault="00FA3E3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  <w:t>Обществоз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0</w:t>
            </w:r>
          </w:p>
        </w:tc>
      </w:tr>
      <w:tr w:rsidR="00FA3E37" w:rsidTr="00FA3E37">
        <w:trPr>
          <w:trHeight w:val="114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u w:val="single"/>
                <w:lang w:eastAsia="ru-RU"/>
              </w:rPr>
              <w:t>Англяз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7030A0"/>
                <w:sz w:val="16"/>
                <w:szCs w:val="32"/>
                <w:lang w:eastAsia="ru-RU"/>
              </w:rPr>
              <w:t>Народовед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  <w:t>Обществ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CC"/>
          </w:tcPr>
          <w:p w:rsidR="001318D1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660066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Физ-ра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80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  <w:t>Физи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  <w:t>ОБЖ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70C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Литерату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</w:t>
            </w:r>
          </w:p>
        </w:tc>
      </w:tr>
      <w:tr w:rsidR="00FA3E37" w:rsidTr="00FA3E37">
        <w:trPr>
          <w:trHeight w:val="168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9D0A90">
            <w:pPr>
              <w:widowControl w:val="0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Функцио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.г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C0504D" w:themeColor="accent2"/>
                <w:sz w:val="16"/>
                <w:szCs w:val="32"/>
                <w:lang w:eastAsia="ru-RU"/>
              </w:rPr>
              <w:t>р</w:t>
            </w:r>
            <w:proofErr w:type="spellEnd"/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09204C">
            <w:pPr>
              <w:widowControl w:val="0"/>
              <w:spacing w:after="0" w:line="240" w:lineRule="auto"/>
              <w:ind w:left="-111" w:right="-108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 xml:space="preserve">   </w:t>
            </w:r>
            <w:r w:rsidR="009D0A90"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31849B" w:themeColor="accent5" w:themeShade="BF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948A54" w:themeColor="background2" w:themeShade="80"/>
                <w:sz w:val="16"/>
                <w:szCs w:val="32"/>
                <w:lang w:eastAsia="ru-RU"/>
              </w:rPr>
              <w:t>Англ. яз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808080" w:themeColor="background1" w:themeShade="80"/>
                <w:sz w:val="16"/>
                <w:szCs w:val="32"/>
                <w:lang w:eastAsia="ru-RU"/>
              </w:rPr>
              <w:t>Технол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984806" w:themeColor="accent6" w:themeShade="8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B0F0"/>
                <w:sz w:val="16"/>
                <w:szCs w:val="32"/>
                <w:lang w:eastAsia="ru-RU"/>
              </w:rPr>
              <w:t>Музык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color w:val="00B050"/>
                <w:sz w:val="16"/>
                <w:szCs w:val="32"/>
                <w:lang w:eastAsia="ru-RU"/>
              </w:rPr>
              <w:t>Литерат</w:t>
            </w:r>
            <w:proofErr w:type="spell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047B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808080" w:themeColor="background1" w:themeShade="80"/>
                <w:sz w:val="16"/>
                <w:szCs w:val="32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Физ-ра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1318D1" w:rsidRDefault="00FA3E3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FF0000"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Пр</w:t>
            </w:r>
            <w:proofErr w:type="gramStart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.п</w:t>
            </w:r>
            <w:proofErr w:type="gramEnd"/>
            <w:r>
              <w:rPr>
                <w:rFonts w:ascii="Arial Narrow" w:eastAsia="Times New Roman" w:hAnsi="Arial Narrow" w:cs="Times New Roman"/>
                <w:b/>
                <w:iCs/>
                <w:color w:val="008080"/>
                <w:sz w:val="16"/>
                <w:szCs w:val="32"/>
                <w:lang w:eastAsia="ru-RU"/>
              </w:rPr>
              <w:t>о лит/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color w:val="984806" w:themeColor="accent6" w:themeShade="80"/>
                <w:sz w:val="16"/>
                <w:szCs w:val="32"/>
                <w:lang w:eastAsia="ru-RU"/>
              </w:rPr>
              <w:t>Астрон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1318D1" w:rsidRDefault="009D0A90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16"/>
                <w:szCs w:val="32"/>
                <w:lang w:eastAsia="ru-RU"/>
              </w:rPr>
              <w:t>31/26</w:t>
            </w:r>
          </w:p>
        </w:tc>
      </w:tr>
      <w:tr w:rsidR="00FA3E37" w:rsidTr="00FA3E37">
        <w:trPr>
          <w:trHeight w:val="211"/>
        </w:trPr>
        <w:tc>
          <w:tcPr>
            <w:tcW w:w="43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18D1" w:rsidRDefault="001318D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bottom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 1 класс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1318D1">
            <w:pPr>
              <w:widowControl w:val="0"/>
              <w:spacing w:after="0" w:line="240" w:lineRule="auto"/>
              <w:ind w:left="-122" w:right="-102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2 класс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1318D1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3 класс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1318D1" w:rsidRDefault="001318D1">
            <w:pPr>
              <w:widowControl w:val="0"/>
              <w:spacing w:after="0" w:line="240" w:lineRule="auto"/>
              <w:ind w:left="-135" w:right="-94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vAlign w:val="bottom"/>
          </w:tcPr>
          <w:p w:rsidR="001318D1" w:rsidRDefault="009D0A90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4 класс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1318D1">
            <w:pPr>
              <w:widowControl w:val="0"/>
              <w:spacing w:after="0" w:line="240" w:lineRule="auto"/>
              <w:ind w:left="-143" w:right="-93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5 класс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1318D1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6 класс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7 класс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8 класс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9 класс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0 класс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6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318D1" w:rsidRDefault="009D0A9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  <w:t>11 клас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1318D1" w:rsidRDefault="001318D1">
            <w:pPr>
              <w:widowControl w:val="0"/>
              <w:spacing w:after="0" w:line="240" w:lineRule="auto"/>
              <w:ind w:left="-123" w:right="-94"/>
              <w:jc w:val="center"/>
              <w:rPr>
                <w:rFonts w:ascii="Arial Narrow" w:eastAsia="Times New Roman" w:hAnsi="Arial Narrow" w:cs="Times New Roman"/>
                <w:b/>
                <w:sz w:val="16"/>
                <w:szCs w:val="32"/>
                <w:lang w:eastAsia="ru-RU"/>
              </w:rPr>
            </w:pPr>
          </w:p>
        </w:tc>
      </w:tr>
    </w:tbl>
    <w:p w:rsidR="001318D1" w:rsidRDefault="001318D1">
      <w:pPr>
        <w:spacing w:after="0" w:line="240" w:lineRule="auto"/>
        <w:rPr>
          <w:rFonts w:ascii="Calibri" w:eastAsia="Times New Roman" w:hAnsi="Calibri" w:cs="Times New Roman"/>
          <w:color w:val="0070C0"/>
          <w:sz w:val="6"/>
          <w:szCs w:val="24"/>
          <w:lang w:eastAsia="ru-RU"/>
        </w:rPr>
      </w:pPr>
    </w:p>
    <w:p w:rsidR="001318D1" w:rsidRDefault="001318D1">
      <w:pPr>
        <w:spacing w:after="0" w:line="240" w:lineRule="auto"/>
        <w:rPr>
          <w:rFonts w:ascii="Calibri" w:eastAsia="Times New Roman" w:hAnsi="Calibri" w:cs="Times New Roman"/>
          <w:sz w:val="6"/>
          <w:szCs w:val="24"/>
          <w:lang w:eastAsia="ru-RU"/>
        </w:rPr>
      </w:pPr>
    </w:p>
    <w:p w:rsidR="001318D1" w:rsidRDefault="001318D1">
      <w:pPr>
        <w:spacing w:after="0" w:line="240" w:lineRule="auto"/>
      </w:pPr>
    </w:p>
    <w:p w:rsidR="001318D1" w:rsidRDefault="001318D1">
      <w:pPr>
        <w:spacing w:after="0" w:line="240" w:lineRule="auto"/>
      </w:pPr>
    </w:p>
    <w:p w:rsidR="001318D1" w:rsidRDefault="001318D1">
      <w:pPr>
        <w:spacing w:after="0" w:line="240" w:lineRule="auto"/>
      </w:pPr>
    </w:p>
    <w:p w:rsidR="00D23858" w:rsidRDefault="00713D5E">
      <w:pPr>
        <w:spacing w:after="0" w:line="240" w:lineRule="auto"/>
      </w:pPr>
      <w:r>
        <w:t xml:space="preserve">                        </w:t>
      </w:r>
      <w:r w:rsidR="00752484">
        <w:t xml:space="preserve">                      </w:t>
      </w:r>
      <w:r w:rsidR="005040DA" w:rsidRPr="005040DA">
        <w:t xml:space="preserve"> </w:t>
      </w:r>
    </w:p>
    <w:sectPr w:rsidR="00D23858" w:rsidSect="00DC457E">
      <w:pgSz w:w="16838" w:h="11906" w:orient="landscape"/>
      <w:pgMar w:top="142" w:right="1134" w:bottom="0" w:left="425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18D1"/>
    <w:rsid w:val="00045E63"/>
    <w:rsid w:val="00047BD7"/>
    <w:rsid w:val="00051165"/>
    <w:rsid w:val="0009204C"/>
    <w:rsid w:val="001318D1"/>
    <w:rsid w:val="001601D5"/>
    <w:rsid w:val="001965F4"/>
    <w:rsid w:val="001C4F76"/>
    <w:rsid w:val="002B5CF9"/>
    <w:rsid w:val="002F7E68"/>
    <w:rsid w:val="00342783"/>
    <w:rsid w:val="0035276F"/>
    <w:rsid w:val="0037304C"/>
    <w:rsid w:val="00423D67"/>
    <w:rsid w:val="00495446"/>
    <w:rsid w:val="005040DA"/>
    <w:rsid w:val="005D60EB"/>
    <w:rsid w:val="00615DF3"/>
    <w:rsid w:val="0066097A"/>
    <w:rsid w:val="00662EBE"/>
    <w:rsid w:val="00696155"/>
    <w:rsid w:val="006C7CE3"/>
    <w:rsid w:val="006F5172"/>
    <w:rsid w:val="00713D5E"/>
    <w:rsid w:val="00715FA2"/>
    <w:rsid w:val="00752484"/>
    <w:rsid w:val="00756B99"/>
    <w:rsid w:val="00785087"/>
    <w:rsid w:val="00795D4D"/>
    <w:rsid w:val="007F7FA2"/>
    <w:rsid w:val="00833194"/>
    <w:rsid w:val="009B09DE"/>
    <w:rsid w:val="009D0A90"/>
    <w:rsid w:val="00A527FF"/>
    <w:rsid w:val="00B901E9"/>
    <w:rsid w:val="00BC3789"/>
    <w:rsid w:val="00C16C45"/>
    <w:rsid w:val="00C54895"/>
    <w:rsid w:val="00C73D44"/>
    <w:rsid w:val="00CA7114"/>
    <w:rsid w:val="00D02CA1"/>
    <w:rsid w:val="00D23858"/>
    <w:rsid w:val="00D46ABC"/>
    <w:rsid w:val="00DC457E"/>
    <w:rsid w:val="00DF4D0A"/>
    <w:rsid w:val="00DF7D72"/>
    <w:rsid w:val="00E608F0"/>
    <w:rsid w:val="00E7190F"/>
    <w:rsid w:val="00EC18B9"/>
    <w:rsid w:val="00F37334"/>
    <w:rsid w:val="00F40C7C"/>
    <w:rsid w:val="00F86596"/>
    <w:rsid w:val="00FA3E37"/>
    <w:rsid w:val="00FE3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64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semiHidden/>
    <w:qFormat/>
    <w:rsid w:val="006475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rsid w:val="0064753C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basedOn w:val="a0"/>
    <w:uiPriority w:val="9"/>
    <w:semiHidden/>
    <w:qFormat/>
    <w:rsid w:val="0064753C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"/>
    <w:semiHidden/>
    <w:qFormat/>
    <w:rsid w:val="0064753C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uiPriority w:val="9"/>
    <w:semiHidden/>
    <w:qFormat/>
    <w:rsid w:val="0064753C"/>
    <w:rPr>
      <w:rFonts w:eastAsia="Times New Roman" w:cs="Times New Roman"/>
      <w:b/>
      <w:bCs/>
      <w:lang w:eastAsia="ru-RU"/>
    </w:rPr>
  </w:style>
  <w:style w:type="character" w:customStyle="1" w:styleId="7">
    <w:name w:val="Заголовок 7 Знак"/>
    <w:basedOn w:val="a0"/>
    <w:uiPriority w:val="9"/>
    <w:semiHidden/>
    <w:qFormat/>
    <w:rsid w:val="0064753C"/>
    <w:rPr>
      <w:rFonts w:eastAsia="Times New Roman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uiPriority w:val="9"/>
    <w:semiHidden/>
    <w:qFormat/>
    <w:rsid w:val="0064753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uiPriority w:val="9"/>
    <w:semiHidden/>
    <w:qFormat/>
    <w:rsid w:val="0064753C"/>
    <w:rPr>
      <w:rFonts w:ascii="Cambria" w:eastAsia="Times New Roman" w:hAnsi="Cambria"/>
    </w:rPr>
  </w:style>
  <w:style w:type="character" w:customStyle="1" w:styleId="a3">
    <w:name w:val="Верхний колонтитул Знак"/>
    <w:basedOn w:val="a0"/>
    <w:uiPriority w:val="99"/>
    <w:semiHidden/>
    <w:qFormat/>
    <w:rsid w:val="0064753C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64753C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10"/>
    <w:qFormat/>
    <w:rsid w:val="0064753C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6">
    <w:name w:val="Подзаголовок Знак"/>
    <w:basedOn w:val="a0"/>
    <w:uiPriority w:val="11"/>
    <w:qFormat/>
    <w:rsid w:val="0064753C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64753C"/>
    <w:rPr>
      <w:b/>
      <w:bCs/>
    </w:rPr>
  </w:style>
  <w:style w:type="character" w:customStyle="1" w:styleId="10">
    <w:name w:val="Выделение1"/>
    <w:basedOn w:val="a0"/>
    <w:uiPriority w:val="20"/>
    <w:qFormat/>
    <w:rsid w:val="0064753C"/>
    <w:rPr>
      <w:rFonts w:ascii="Calibri" w:hAnsi="Calibri"/>
      <w:b/>
      <w:i/>
      <w:iCs/>
    </w:rPr>
  </w:style>
  <w:style w:type="character" w:customStyle="1" w:styleId="20">
    <w:name w:val="Цитата 2 Знак"/>
    <w:basedOn w:val="a0"/>
    <w:uiPriority w:val="29"/>
    <w:qFormat/>
    <w:rsid w:val="0064753C"/>
    <w:rPr>
      <w:rFonts w:eastAsia="Times New Roman" w:cs="Times New Roman"/>
      <w:i/>
      <w:sz w:val="24"/>
      <w:szCs w:val="24"/>
      <w:lang w:eastAsia="ru-RU"/>
    </w:rPr>
  </w:style>
  <w:style w:type="character" w:customStyle="1" w:styleId="a8">
    <w:name w:val="Выделенная цитата Знак"/>
    <w:basedOn w:val="a0"/>
    <w:uiPriority w:val="30"/>
    <w:qFormat/>
    <w:rsid w:val="0064753C"/>
    <w:rPr>
      <w:rFonts w:eastAsia="Times New Roman" w:cs="Times New Roman"/>
      <w:b/>
      <w:i/>
      <w:sz w:val="24"/>
      <w:lang w:eastAsia="ru-RU"/>
    </w:rPr>
  </w:style>
  <w:style w:type="character" w:customStyle="1" w:styleId="11">
    <w:name w:val="Слабое выделение1"/>
    <w:uiPriority w:val="19"/>
    <w:qFormat/>
    <w:rsid w:val="0064753C"/>
    <w:rPr>
      <w:i/>
      <w:color w:val="5A5A5A"/>
    </w:rPr>
  </w:style>
  <w:style w:type="character" w:styleId="a9">
    <w:name w:val="Intense Emphasis"/>
    <w:basedOn w:val="a0"/>
    <w:uiPriority w:val="21"/>
    <w:qFormat/>
    <w:rsid w:val="0064753C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64753C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64753C"/>
    <w:rPr>
      <w:b/>
      <w:sz w:val="24"/>
      <w:u w:val="single"/>
    </w:rPr>
  </w:style>
  <w:style w:type="character" w:customStyle="1" w:styleId="12">
    <w:name w:val="Название книги1"/>
    <w:basedOn w:val="a0"/>
    <w:uiPriority w:val="33"/>
    <w:qFormat/>
    <w:rsid w:val="0064753C"/>
    <w:rPr>
      <w:rFonts w:ascii="Cambria" w:eastAsia="Times New Roman" w:hAnsi="Cambria"/>
      <w:b/>
      <w:i/>
      <w:sz w:val="24"/>
      <w:szCs w:val="24"/>
    </w:rPr>
  </w:style>
  <w:style w:type="character" w:customStyle="1" w:styleId="110">
    <w:name w:val="Заголовок 1 Знак1"/>
    <w:basedOn w:val="a0"/>
    <w:uiPriority w:val="9"/>
    <w:qFormat/>
    <w:rsid w:val="0064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Текст выноски Знак"/>
    <w:basedOn w:val="a0"/>
    <w:uiPriority w:val="99"/>
    <w:semiHidden/>
    <w:qFormat/>
    <w:rsid w:val="006475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1"/>
    <w:basedOn w:val="a0"/>
    <w:uiPriority w:val="9"/>
    <w:semiHidden/>
    <w:qFormat/>
    <w:rsid w:val="0064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qFormat/>
    <w:rsid w:val="0064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">
    <w:name w:val="Заголовок 9 Знак1"/>
    <w:basedOn w:val="a0"/>
    <w:uiPriority w:val="9"/>
    <w:semiHidden/>
    <w:qFormat/>
    <w:rsid w:val="0064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3">
    <w:name w:val="Название Знак1"/>
    <w:basedOn w:val="a0"/>
    <w:uiPriority w:val="10"/>
    <w:qFormat/>
    <w:rsid w:val="0064753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4">
    <w:name w:val="Подзаголовок Знак1"/>
    <w:basedOn w:val="a0"/>
    <w:uiPriority w:val="11"/>
    <w:qFormat/>
    <w:rsid w:val="006475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64753C"/>
    <w:rPr>
      <w:i/>
      <w:iCs/>
    </w:rPr>
  </w:style>
  <w:style w:type="character" w:styleId="ae">
    <w:name w:val="Subtle Emphasis"/>
    <w:basedOn w:val="a0"/>
    <w:uiPriority w:val="19"/>
    <w:qFormat/>
    <w:rsid w:val="0064753C"/>
    <w:rPr>
      <w:i/>
      <w:iCs/>
      <w:color w:val="808080" w:themeColor="text1" w:themeTint="7F"/>
    </w:rPr>
  </w:style>
  <w:style w:type="character" w:styleId="af">
    <w:name w:val="Book Title"/>
    <w:basedOn w:val="a0"/>
    <w:uiPriority w:val="33"/>
    <w:qFormat/>
    <w:rsid w:val="0064753C"/>
    <w:rPr>
      <w:b/>
      <w:bCs/>
      <w:smallCaps/>
      <w:spacing w:val="5"/>
    </w:rPr>
  </w:style>
  <w:style w:type="paragraph" w:customStyle="1" w:styleId="af0">
    <w:name w:val="Заголовок"/>
    <w:basedOn w:val="a"/>
    <w:next w:val="af1"/>
    <w:qFormat/>
    <w:rsid w:val="001318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5A7711"/>
    <w:pPr>
      <w:spacing w:after="140"/>
    </w:pPr>
  </w:style>
  <w:style w:type="paragraph" w:styleId="af2">
    <w:name w:val="List"/>
    <w:basedOn w:val="af1"/>
    <w:rsid w:val="005A7711"/>
    <w:rPr>
      <w:rFonts w:cs="Arial"/>
    </w:rPr>
  </w:style>
  <w:style w:type="paragraph" w:customStyle="1" w:styleId="15">
    <w:name w:val="Название объекта1"/>
    <w:basedOn w:val="a"/>
    <w:qFormat/>
    <w:rsid w:val="001318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5A7711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1"/>
    <w:qFormat/>
    <w:rsid w:val="00BD39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1">
    <w:name w:val="Название объекта11"/>
    <w:basedOn w:val="a"/>
    <w:qFormat/>
    <w:rsid w:val="00BD39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2">
    <w:name w:val="Заголовок 11"/>
    <w:basedOn w:val="a"/>
    <w:next w:val="a"/>
    <w:uiPriority w:val="9"/>
    <w:qFormat/>
    <w:rsid w:val="006475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4753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475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64753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link w:val="51"/>
    <w:uiPriority w:val="9"/>
    <w:semiHidden/>
    <w:unhideWhenUsed/>
    <w:qFormat/>
    <w:rsid w:val="0064753C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1"/>
    <w:uiPriority w:val="9"/>
    <w:semiHidden/>
    <w:unhideWhenUsed/>
    <w:qFormat/>
    <w:rsid w:val="0064753C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customStyle="1" w:styleId="71">
    <w:name w:val="Заголовок 71"/>
    <w:basedOn w:val="a"/>
    <w:next w:val="a"/>
    <w:link w:val="71"/>
    <w:uiPriority w:val="9"/>
    <w:semiHidden/>
    <w:unhideWhenUsed/>
    <w:qFormat/>
    <w:rsid w:val="0064753C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link w:val="81"/>
    <w:uiPriority w:val="9"/>
    <w:semiHidden/>
    <w:unhideWhenUsed/>
    <w:qFormat/>
    <w:rsid w:val="0064753C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64753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paragraph" w:styleId="af4">
    <w:name w:val="Title"/>
    <w:basedOn w:val="a"/>
    <w:next w:val="af1"/>
    <w:uiPriority w:val="10"/>
    <w:qFormat/>
    <w:rsid w:val="006475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5">
    <w:name w:val="caption"/>
    <w:basedOn w:val="a"/>
    <w:qFormat/>
    <w:rsid w:val="005A77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Верхний и нижний колонтитулы"/>
    <w:basedOn w:val="a"/>
    <w:qFormat/>
    <w:rsid w:val="005A7711"/>
  </w:style>
  <w:style w:type="paragraph" w:customStyle="1" w:styleId="17">
    <w:name w:val="Верхний колонтитул1"/>
    <w:basedOn w:val="a"/>
    <w:uiPriority w:val="99"/>
    <w:semiHidden/>
    <w:unhideWhenUsed/>
    <w:qFormat/>
    <w:rsid w:val="006475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"/>
    <w:uiPriority w:val="99"/>
    <w:semiHidden/>
    <w:unhideWhenUsed/>
    <w:qFormat/>
    <w:rsid w:val="006475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 Spacing"/>
    <w:basedOn w:val="a"/>
    <w:uiPriority w:val="1"/>
    <w:qFormat/>
    <w:rsid w:val="0064753C"/>
    <w:pPr>
      <w:spacing w:after="0" w:line="240" w:lineRule="auto"/>
    </w:pPr>
    <w:rPr>
      <w:rFonts w:eastAsia="Times New Roman" w:cs="Times New Roman"/>
      <w:sz w:val="24"/>
      <w:szCs w:val="32"/>
      <w:lang w:eastAsia="ru-RU"/>
    </w:rPr>
  </w:style>
  <w:style w:type="paragraph" w:customStyle="1" w:styleId="19">
    <w:name w:val="Название1"/>
    <w:basedOn w:val="a"/>
    <w:next w:val="a"/>
    <w:uiPriority w:val="10"/>
    <w:qFormat/>
    <w:rsid w:val="00647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1a">
    <w:name w:val="Подзаголовок1"/>
    <w:basedOn w:val="a"/>
    <w:next w:val="a"/>
    <w:uiPriority w:val="11"/>
    <w:qFormat/>
    <w:rsid w:val="006475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4753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uiPriority w:val="29"/>
    <w:qFormat/>
    <w:rsid w:val="0064753C"/>
    <w:pPr>
      <w:spacing w:after="0" w:line="240" w:lineRule="auto"/>
    </w:pPr>
    <w:rPr>
      <w:rFonts w:eastAsia="Times New Roman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uiPriority w:val="30"/>
    <w:qFormat/>
    <w:rsid w:val="0064753C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eastAsia="ru-RU"/>
    </w:rPr>
  </w:style>
  <w:style w:type="paragraph" w:styleId="afa">
    <w:name w:val="TOC Heading"/>
    <w:basedOn w:val="112"/>
    <w:next w:val="a"/>
    <w:uiPriority w:val="39"/>
    <w:semiHidden/>
    <w:unhideWhenUsed/>
    <w:qFormat/>
    <w:rsid w:val="0064753C"/>
    <w:rPr>
      <w:rFonts w:cs="Times New Roman"/>
      <w:color w:val="auto"/>
      <w:kern w:val="2"/>
      <w:sz w:val="32"/>
      <w:szCs w:val="32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64753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Subtitle"/>
    <w:basedOn w:val="a"/>
    <w:next w:val="a"/>
    <w:uiPriority w:val="11"/>
    <w:qFormat/>
    <w:rsid w:val="0064753C"/>
    <w:rPr>
      <w:rFonts w:ascii="Cambria" w:eastAsia="Times New Roman" w:hAnsi="Cambria"/>
      <w:sz w:val="24"/>
      <w:szCs w:val="24"/>
    </w:rPr>
  </w:style>
  <w:style w:type="paragraph" w:customStyle="1" w:styleId="afd">
    <w:name w:val="Содержимое таблицы"/>
    <w:basedOn w:val="a"/>
    <w:qFormat/>
    <w:rsid w:val="005A7711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5A7711"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64753C"/>
  </w:style>
  <w:style w:type="table" w:customStyle="1" w:styleId="1c">
    <w:name w:val="Стиль1"/>
    <w:basedOn w:val="a1"/>
    <w:uiPriority w:val="99"/>
    <w:rsid w:val="00CD3A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64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semiHidden/>
    <w:qFormat/>
    <w:rsid w:val="006475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rsid w:val="0064753C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basedOn w:val="a0"/>
    <w:uiPriority w:val="9"/>
    <w:semiHidden/>
    <w:qFormat/>
    <w:rsid w:val="0064753C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"/>
    <w:semiHidden/>
    <w:qFormat/>
    <w:rsid w:val="0064753C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uiPriority w:val="9"/>
    <w:semiHidden/>
    <w:qFormat/>
    <w:rsid w:val="0064753C"/>
    <w:rPr>
      <w:rFonts w:eastAsia="Times New Roman" w:cs="Times New Roman"/>
      <w:b/>
      <w:bCs/>
      <w:lang w:eastAsia="ru-RU"/>
    </w:rPr>
  </w:style>
  <w:style w:type="character" w:customStyle="1" w:styleId="7">
    <w:name w:val="Заголовок 7 Знак"/>
    <w:basedOn w:val="a0"/>
    <w:uiPriority w:val="9"/>
    <w:semiHidden/>
    <w:qFormat/>
    <w:rsid w:val="0064753C"/>
    <w:rPr>
      <w:rFonts w:eastAsia="Times New Roman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uiPriority w:val="9"/>
    <w:semiHidden/>
    <w:qFormat/>
    <w:rsid w:val="0064753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uiPriority w:val="9"/>
    <w:semiHidden/>
    <w:qFormat/>
    <w:rsid w:val="0064753C"/>
    <w:rPr>
      <w:rFonts w:ascii="Cambria" w:eastAsia="Times New Roman" w:hAnsi="Cambria"/>
    </w:rPr>
  </w:style>
  <w:style w:type="character" w:customStyle="1" w:styleId="a3">
    <w:name w:val="Верхний колонтитул Знак"/>
    <w:basedOn w:val="a0"/>
    <w:uiPriority w:val="99"/>
    <w:semiHidden/>
    <w:qFormat/>
    <w:rsid w:val="0064753C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64753C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10"/>
    <w:qFormat/>
    <w:rsid w:val="0064753C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6">
    <w:name w:val="Подзаголовок Знак"/>
    <w:basedOn w:val="a0"/>
    <w:uiPriority w:val="11"/>
    <w:qFormat/>
    <w:rsid w:val="0064753C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64753C"/>
    <w:rPr>
      <w:b/>
      <w:bCs/>
    </w:rPr>
  </w:style>
  <w:style w:type="character" w:customStyle="1" w:styleId="10">
    <w:name w:val="Выделение1"/>
    <w:basedOn w:val="a0"/>
    <w:uiPriority w:val="20"/>
    <w:qFormat/>
    <w:rsid w:val="0064753C"/>
    <w:rPr>
      <w:rFonts w:ascii="Calibri" w:hAnsi="Calibri"/>
      <w:b/>
      <w:i/>
      <w:iCs/>
    </w:rPr>
  </w:style>
  <w:style w:type="character" w:customStyle="1" w:styleId="20">
    <w:name w:val="Цитата 2 Знак"/>
    <w:basedOn w:val="a0"/>
    <w:uiPriority w:val="29"/>
    <w:qFormat/>
    <w:rsid w:val="0064753C"/>
    <w:rPr>
      <w:rFonts w:eastAsia="Times New Roman" w:cs="Times New Roman"/>
      <w:i/>
      <w:sz w:val="24"/>
      <w:szCs w:val="24"/>
      <w:lang w:eastAsia="ru-RU"/>
    </w:rPr>
  </w:style>
  <w:style w:type="character" w:customStyle="1" w:styleId="a8">
    <w:name w:val="Выделенная цитата Знак"/>
    <w:basedOn w:val="a0"/>
    <w:uiPriority w:val="30"/>
    <w:qFormat/>
    <w:rsid w:val="0064753C"/>
    <w:rPr>
      <w:rFonts w:eastAsia="Times New Roman" w:cs="Times New Roman"/>
      <w:b/>
      <w:i/>
      <w:sz w:val="24"/>
      <w:lang w:eastAsia="ru-RU"/>
    </w:rPr>
  </w:style>
  <w:style w:type="character" w:customStyle="1" w:styleId="11">
    <w:name w:val="Слабое выделение1"/>
    <w:uiPriority w:val="19"/>
    <w:qFormat/>
    <w:rsid w:val="0064753C"/>
    <w:rPr>
      <w:i/>
      <w:color w:val="5A5A5A"/>
    </w:rPr>
  </w:style>
  <w:style w:type="character" w:styleId="a9">
    <w:name w:val="Intense Emphasis"/>
    <w:basedOn w:val="a0"/>
    <w:uiPriority w:val="21"/>
    <w:qFormat/>
    <w:rsid w:val="0064753C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64753C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64753C"/>
    <w:rPr>
      <w:b/>
      <w:sz w:val="24"/>
      <w:u w:val="single"/>
    </w:rPr>
  </w:style>
  <w:style w:type="character" w:customStyle="1" w:styleId="12">
    <w:name w:val="Название книги1"/>
    <w:basedOn w:val="a0"/>
    <w:uiPriority w:val="33"/>
    <w:qFormat/>
    <w:rsid w:val="0064753C"/>
    <w:rPr>
      <w:rFonts w:ascii="Cambria" w:eastAsia="Times New Roman" w:hAnsi="Cambria"/>
      <w:b/>
      <w:i/>
      <w:sz w:val="24"/>
      <w:szCs w:val="24"/>
    </w:rPr>
  </w:style>
  <w:style w:type="character" w:customStyle="1" w:styleId="110">
    <w:name w:val="Заголовок 1 Знак1"/>
    <w:basedOn w:val="a0"/>
    <w:uiPriority w:val="9"/>
    <w:qFormat/>
    <w:rsid w:val="0064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Текст выноски Знак"/>
    <w:basedOn w:val="a0"/>
    <w:uiPriority w:val="99"/>
    <w:semiHidden/>
    <w:qFormat/>
    <w:rsid w:val="006475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1"/>
    <w:basedOn w:val="a0"/>
    <w:uiPriority w:val="9"/>
    <w:semiHidden/>
    <w:qFormat/>
    <w:rsid w:val="0064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qFormat/>
    <w:rsid w:val="0064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">
    <w:name w:val="Заголовок 9 Знак1"/>
    <w:basedOn w:val="a0"/>
    <w:uiPriority w:val="9"/>
    <w:semiHidden/>
    <w:qFormat/>
    <w:rsid w:val="0064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3">
    <w:name w:val="Название Знак1"/>
    <w:basedOn w:val="a0"/>
    <w:uiPriority w:val="10"/>
    <w:qFormat/>
    <w:rsid w:val="0064753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4">
    <w:name w:val="Подзаголовок Знак1"/>
    <w:basedOn w:val="a0"/>
    <w:uiPriority w:val="11"/>
    <w:qFormat/>
    <w:rsid w:val="006475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64753C"/>
    <w:rPr>
      <w:i/>
      <w:iCs/>
    </w:rPr>
  </w:style>
  <w:style w:type="character" w:styleId="ae">
    <w:name w:val="Subtle Emphasis"/>
    <w:basedOn w:val="a0"/>
    <w:uiPriority w:val="19"/>
    <w:qFormat/>
    <w:rsid w:val="0064753C"/>
    <w:rPr>
      <w:i/>
      <w:iCs/>
      <w:color w:val="808080" w:themeColor="text1" w:themeTint="7F"/>
    </w:rPr>
  </w:style>
  <w:style w:type="character" w:styleId="af">
    <w:name w:val="Book Title"/>
    <w:basedOn w:val="a0"/>
    <w:uiPriority w:val="33"/>
    <w:qFormat/>
    <w:rsid w:val="0064753C"/>
    <w:rPr>
      <w:b/>
      <w:bCs/>
      <w:smallCaps/>
      <w:spacing w:val="5"/>
    </w:rPr>
  </w:style>
  <w:style w:type="paragraph" w:customStyle="1" w:styleId="af0">
    <w:name w:val="Заголовок"/>
    <w:basedOn w:val="a"/>
    <w:next w:val="af1"/>
    <w:qFormat/>
    <w:rsid w:val="001318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5A7711"/>
    <w:pPr>
      <w:spacing w:after="140"/>
    </w:pPr>
  </w:style>
  <w:style w:type="paragraph" w:styleId="af2">
    <w:name w:val="List"/>
    <w:basedOn w:val="af1"/>
    <w:rsid w:val="005A7711"/>
    <w:rPr>
      <w:rFonts w:cs="Arial"/>
    </w:rPr>
  </w:style>
  <w:style w:type="paragraph" w:customStyle="1" w:styleId="15">
    <w:name w:val="Название объекта1"/>
    <w:basedOn w:val="a"/>
    <w:qFormat/>
    <w:rsid w:val="001318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5A7711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1"/>
    <w:qFormat/>
    <w:rsid w:val="00BD39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1">
    <w:name w:val="Название объекта11"/>
    <w:basedOn w:val="a"/>
    <w:qFormat/>
    <w:rsid w:val="00BD39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2">
    <w:name w:val="Заголовок 11"/>
    <w:basedOn w:val="a"/>
    <w:next w:val="a"/>
    <w:uiPriority w:val="9"/>
    <w:qFormat/>
    <w:rsid w:val="006475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4753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475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64753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link w:val="51"/>
    <w:uiPriority w:val="9"/>
    <w:semiHidden/>
    <w:unhideWhenUsed/>
    <w:qFormat/>
    <w:rsid w:val="0064753C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1"/>
    <w:uiPriority w:val="9"/>
    <w:semiHidden/>
    <w:unhideWhenUsed/>
    <w:qFormat/>
    <w:rsid w:val="0064753C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customStyle="1" w:styleId="71">
    <w:name w:val="Заголовок 71"/>
    <w:basedOn w:val="a"/>
    <w:next w:val="a"/>
    <w:link w:val="71"/>
    <w:uiPriority w:val="9"/>
    <w:semiHidden/>
    <w:unhideWhenUsed/>
    <w:qFormat/>
    <w:rsid w:val="0064753C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link w:val="81"/>
    <w:uiPriority w:val="9"/>
    <w:semiHidden/>
    <w:unhideWhenUsed/>
    <w:qFormat/>
    <w:rsid w:val="0064753C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64753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paragraph" w:styleId="af4">
    <w:name w:val="Title"/>
    <w:basedOn w:val="a"/>
    <w:next w:val="af1"/>
    <w:uiPriority w:val="10"/>
    <w:qFormat/>
    <w:rsid w:val="006475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5">
    <w:name w:val="caption"/>
    <w:basedOn w:val="a"/>
    <w:qFormat/>
    <w:rsid w:val="005A77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Верхний и нижний колонтитулы"/>
    <w:basedOn w:val="a"/>
    <w:qFormat/>
    <w:rsid w:val="005A7711"/>
  </w:style>
  <w:style w:type="paragraph" w:customStyle="1" w:styleId="17">
    <w:name w:val="Верхний колонтитул1"/>
    <w:basedOn w:val="a"/>
    <w:uiPriority w:val="99"/>
    <w:semiHidden/>
    <w:unhideWhenUsed/>
    <w:qFormat/>
    <w:rsid w:val="006475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"/>
    <w:uiPriority w:val="99"/>
    <w:semiHidden/>
    <w:unhideWhenUsed/>
    <w:qFormat/>
    <w:rsid w:val="006475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 Spacing"/>
    <w:basedOn w:val="a"/>
    <w:uiPriority w:val="1"/>
    <w:qFormat/>
    <w:rsid w:val="0064753C"/>
    <w:pPr>
      <w:spacing w:after="0" w:line="240" w:lineRule="auto"/>
    </w:pPr>
    <w:rPr>
      <w:rFonts w:eastAsia="Times New Roman" w:cs="Times New Roman"/>
      <w:sz w:val="24"/>
      <w:szCs w:val="32"/>
      <w:lang w:eastAsia="ru-RU"/>
    </w:rPr>
  </w:style>
  <w:style w:type="paragraph" w:customStyle="1" w:styleId="19">
    <w:name w:val="Название1"/>
    <w:basedOn w:val="a"/>
    <w:next w:val="a"/>
    <w:uiPriority w:val="10"/>
    <w:qFormat/>
    <w:rsid w:val="00647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1a">
    <w:name w:val="Подзаголовок1"/>
    <w:basedOn w:val="a"/>
    <w:next w:val="a"/>
    <w:uiPriority w:val="11"/>
    <w:qFormat/>
    <w:rsid w:val="006475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4753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uiPriority w:val="29"/>
    <w:qFormat/>
    <w:rsid w:val="0064753C"/>
    <w:pPr>
      <w:spacing w:after="0" w:line="240" w:lineRule="auto"/>
    </w:pPr>
    <w:rPr>
      <w:rFonts w:eastAsia="Times New Roman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uiPriority w:val="30"/>
    <w:qFormat/>
    <w:rsid w:val="0064753C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eastAsia="ru-RU"/>
    </w:rPr>
  </w:style>
  <w:style w:type="paragraph" w:styleId="afa">
    <w:name w:val="TOC Heading"/>
    <w:basedOn w:val="112"/>
    <w:next w:val="a"/>
    <w:uiPriority w:val="39"/>
    <w:semiHidden/>
    <w:unhideWhenUsed/>
    <w:qFormat/>
    <w:rsid w:val="0064753C"/>
    <w:rPr>
      <w:rFonts w:cs="Times New Roman"/>
      <w:color w:val="auto"/>
      <w:kern w:val="2"/>
      <w:sz w:val="32"/>
      <w:szCs w:val="32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64753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Subtitle"/>
    <w:basedOn w:val="a"/>
    <w:next w:val="a"/>
    <w:uiPriority w:val="11"/>
    <w:qFormat/>
    <w:rsid w:val="0064753C"/>
    <w:rPr>
      <w:rFonts w:ascii="Cambria" w:eastAsia="Times New Roman" w:hAnsi="Cambria"/>
      <w:sz w:val="24"/>
      <w:szCs w:val="24"/>
    </w:rPr>
  </w:style>
  <w:style w:type="paragraph" w:customStyle="1" w:styleId="afd">
    <w:name w:val="Содержимое таблицы"/>
    <w:basedOn w:val="a"/>
    <w:qFormat/>
    <w:rsid w:val="005A7711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5A7711"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64753C"/>
  </w:style>
  <w:style w:type="table" w:customStyle="1" w:styleId="1c">
    <w:name w:val="Стиль1"/>
    <w:basedOn w:val="a1"/>
    <w:uiPriority w:val="99"/>
    <w:rsid w:val="00CD3A4E"/>
    <w:tbl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09CD-FBB2-440F-A3C2-E1CE76F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3-09-14T15:02:00Z</cp:lastPrinted>
  <dcterms:created xsi:type="dcterms:W3CDTF">2023-08-29T08:11:00Z</dcterms:created>
  <dcterms:modified xsi:type="dcterms:W3CDTF">2023-10-04T07:02:00Z</dcterms:modified>
  <dc:language>ru-RU</dc:language>
</cp:coreProperties>
</file>